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3405965"/>
    <w:p w:rsidR="00BF0C91" w:rsidRPr="00BF0C91" w:rsidRDefault="00B55A98" w:rsidP="00BF0C91">
      <w:pPr>
        <w:ind w:right="126"/>
        <w:rPr>
          <w:rFonts w:ascii="Times New Roman" w:hAnsi="Times New Roman" w:cs="Times New Roman"/>
          <w:b/>
          <w:color w:val="0000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98845</wp:posOffset>
                </wp:positionH>
                <wp:positionV relativeFrom="paragraph">
                  <wp:posOffset>-240030</wp:posOffset>
                </wp:positionV>
                <wp:extent cx="504825" cy="866775"/>
                <wp:effectExtent l="0" t="0" r="9525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825" cy="866775"/>
                          <a:chOff x="-2000250" y="-209550"/>
                          <a:chExt cx="866775" cy="1390650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00250" y="466725"/>
                            <a:ext cx="866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7" descr="SIGLA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00250" y="-209550"/>
                            <a:ext cx="866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47C42" id="Group 8" o:spid="_x0000_s1026" style="position:absolute;margin-left:472.35pt;margin-top:-18.9pt;width:39.75pt;height:68.25pt;z-index:251738112;mso-width-relative:margin;mso-height-relative:margin" coordorigin="-20002,-2095" coordsize="8667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20002;top:4667;width:8668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">
                  <v:imagedata r:id="rId10" o:title=""/>
                </v:shape>
                <v:shape id="Picture 7" o:spid="_x0000_s1028" type="#_x0000_t75" alt="SIGLA1" style="position:absolute;left:-20002;top:-2095;width:8668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">
                  <v:imagedata r:id="rId11" o:title="SIGLA1"/>
                </v:shape>
              </v:group>
            </w:pict>
          </mc:Fallback>
        </mc:AlternateContent>
      </w:r>
      <w:r w:rsidR="00BF0C91">
        <w:rPr>
          <w:b/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312420</wp:posOffset>
            </wp:positionH>
            <wp:positionV relativeFrom="paragraph">
              <wp:posOffset>13335</wp:posOffset>
            </wp:positionV>
            <wp:extent cx="521335" cy="521335"/>
            <wp:effectExtent l="0" t="0" r="0" b="0"/>
            <wp:wrapTight wrapText="bothSides">
              <wp:wrapPolygon edited="0">
                <wp:start x="0" y="0"/>
                <wp:lineTo x="0" y="15786"/>
                <wp:lineTo x="4736" y="20521"/>
                <wp:lineTo x="15786" y="20521"/>
                <wp:lineTo x="20521" y="17364"/>
                <wp:lineTo x="20521" y="0"/>
                <wp:lineTo x="0" y="0"/>
              </wp:wrapPolygon>
            </wp:wrapTight>
            <wp:docPr id="7" name="Picture 7" descr="logo_u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a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C91">
        <w:rPr>
          <w:b/>
          <w:color w:val="3366FF"/>
          <w:lang w:val="it-IT"/>
        </w:rPr>
        <w:t xml:space="preserve"> </w:t>
      </w:r>
      <w:r w:rsidR="00BF0C91" w:rsidRPr="00BF0C91">
        <w:rPr>
          <w:rFonts w:ascii="Times New Roman" w:hAnsi="Times New Roman" w:cs="Times New Roman"/>
          <w:b/>
          <w:lang w:val="it-IT"/>
        </w:rPr>
        <w:t xml:space="preserve">UNIVERSITATEA                                                              </w:t>
      </w:r>
      <w:r w:rsidR="00BF0C91" w:rsidRPr="00BF0C91">
        <w:rPr>
          <w:rFonts w:ascii="Times New Roman" w:hAnsi="Times New Roman" w:cs="Times New Roman"/>
          <w:b/>
          <w:color w:val="0000FF"/>
        </w:rPr>
        <w:t xml:space="preserve">ŞCOALA GIMNAZIALĂ </w:t>
      </w:r>
    </w:p>
    <w:p w:rsidR="00BF0C91" w:rsidRPr="00BF0C91" w:rsidRDefault="00BF0C91" w:rsidP="00BF0C91">
      <w:pPr>
        <w:ind w:right="126"/>
        <w:rPr>
          <w:rFonts w:ascii="Times New Roman" w:hAnsi="Times New Roman" w:cs="Times New Roman"/>
          <w:b/>
          <w:color w:val="0000FF"/>
        </w:rPr>
      </w:pPr>
      <w:r w:rsidRPr="00BF0C91">
        <w:rPr>
          <w:rFonts w:ascii="Times New Roman" w:hAnsi="Times New Roman" w:cs="Times New Roman"/>
        </w:rPr>
        <w:t>„</w:t>
      </w:r>
      <w:r w:rsidRPr="00BF0C91">
        <w:rPr>
          <w:rFonts w:ascii="Times New Roman" w:hAnsi="Times New Roman" w:cs="Times New Roman"/>
          <w:b/>
          <w:lang w:val="it-IT"/>
        </w:rPr>
        <w:t xml:space="preserve">ALEXANDRU IOAN CUZA”                                                        </w:t>
      </w:r>
      <w:r w:rsidRPr="00BF0C91">
        <w:rPr>
          <w:rFonts w:ascii="Times New Roman" w:hAnsi="Times New Roman" w:cs="Times New Roman"/>
          <w:b/>
          <w:color w:val="0000FF"/>
        </w:rPr>
        <w:t xml:space="preserve">„JUNIOR”  </w:t>
      </w:r>
      <w:r w:rsidRPr="00BF0C91">
        <w:rPr>
          <w:rFonts w:ascii="Times New Roman" w:hAnsi="Times New Roman" w:cs="Times New Roman"/>
          <w:b/>
          <w:lang w:val="it-IT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F0C91" w:rsidRPr="006A57AE" w:rsidRDefault="00BF0C91" w:rsidP="00BF0C91">
      <w:pPr>
        <w:ind w:right="126"/>
        <w:rPr>
          <w:b/>
          <w:lang w:val="it-IT"/>
        </w:rPr>
      </w:pPr>
      <w:r w:rsidRPr="00BF0C91">
        <w:rPr>
          <w:rFonts w:ascii="Times New Roman" w:hAnsi="Times New Roman" w:cs="Times New Roman"/>
          <w:b/>
          <w:lang w:val="it-IT"/>
        </w:rPr>
        <w:t xml:space="preserve">  din IAŞI</w:t>
      </w:r>
      <w:r w:rsidRPr="00BF0C91">
        <w:rPr>
          <w:rFonts w:ascii="Times New Roman" w:hAnsi="Times New Roman" w:cs="Times New Roman"/>
          <w:b/>
          <w:i/>
          <w:lang w:val="it-IT"/>
        </w:rPr>
        <w:t xml:space="preserve">                                                       </w:t>
      </w:r>
      <w:r w:rsidRPr="00BF0C91">
        <w:rPr>
          <w:rFonts w:ascii="Times New Roman" w:hAnsi="Times New Roman" w:cs="Times New Roman"/>
          <w:b/>
          <w:color w:val="0000FF"/>
        </w:rPr>
        <w:t xml:space="preserve">  </w:t>
      </w:r>
      <w:r w:rsidRPr="00BF0C91">
        <w:rPr>
          <w:rFonts w:ascii="Times New Roman" w:hAnsi="Times New Roman" w:cs="Times New Roman"/>
          <w:b/>
          <w:i/>
          <w:lang w:val="it-IT"/>
        </w:rPr>
        <w:t xml:space="preserve">                                                                      </w:t>
      </w:r>
      <w:r w:rsidRPr="006A57AE">
        <w:rPr>
          <w:b/>
          <w:i/>
          <w:lang w:val="it-IT"/>
        </w:rPr>
        <w:t xml:space="preserve">                                                                           </w:t>
      </w:r>
    </w:p>
    <w:bookmarkEnd w:id="0"/>
    <w:p w:rsidR="00BF0C91" w:rsidRDefault="00BF0C91" w:rsidP="00BF0C91">
      <w:pPr>
        <w:rPr>
          <w:b/>
        </w:rPr>
      </w:pPr>
      <w:r>
        <w:rPr>
          <w:b/>
        </w:rPr>
        <w:t xml:space="preserve">                                       </w:t>
      </w:r>
    </w:p>
    <w:p w:rsidR="00BF0C91" w:rsidRDefault="00BF0C91" w:rsidP="00BF0C9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93980</wp:posOffset>
                </wp:positionV>
                <wp:extent cx="6768465" cy="0"/>
                <wp:effectExtent l="8890" t="13970" r="13970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9287" id="Straight Connector 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7.4pt" to="521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Y3Hg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" strokecolor="blue"/>
            </w:pict>
          </mc:Fallback>
        </mc:AlternateContent>
      </w:r>
    </w:p>
    <w:p w:rsidR="00C86670" w:rsidRPr="00BF0C91" w:rsidRDefault="00BF0C91" w:rsidP="00BF0C91">
      <w:pPr>
        <w:rPr>
          <w:rFonts w:ascii="Times New Roman" w:hAnsi="Times New Roman" w:cs="Times New Roman"/>
          <w:sz w:val="24"/>
          <w:szCs w:val="24"/>
        </w:rPr>
      </w:pPr>
      <w:r w:rsidRPr="00BF0C91">
        <w:rPr>
          <w:rFonts w:ascii="Times New Roman" w:hAnsi="Times New Roman" w:cs="Times New Roman"/>
          <w:sz w:val="24"/>
          <w:szCs w:val="24"/>
        </w:rPr>
        <w:t>Nr. ________/______________</w:t>
      </w:r>
    </w:p>
    <w:p w:rsidR="00BF0C91" w:rsidRDefault="00BF0C91" w:rsidP="00BF0C91">
      <w:pPr>
        <w:rPr>
          <w:b/>
          <w:sz w:val="32"/>
        </w:rPr>
      </w:pPr>
    </w:p>
    <w:p w:rsidR="003759E9" w:rsidRDefault="003759E9" w:rsidP="00BF0C91">
      <w:pPr>
        <w:rPr>
          <w:b/>
          <w:sz w:val="32"/>
        </w:rPr>
      </w:pPr>
      <w:bookmarkStart w:id="1" w:name="_GoBack"/>
      <w:bookmarkEnd w:id="1"/>
    </w:p>
    <w:p w:rsidR="0050084B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 xml:space="preserve">CLASA </w:t>
      </w:r>
      <w:r w:rsidR="002B1A1B">
        <w:rPr>
          <w:b/>
          <w:sz w:val="32"/>
        </w:rPr>
        <w:t>a V - a</w:t>
      </w:r>
      <w:r w:rsidR="003601D4" w:rsidRPr="00941D4E">
        <w:rPr>
          <w:b/>
          <w:sz w:val="32"/>
        </w:rPr>
        <w:t xml:space="preserve"> </w:t>
      </w:r>
    </w:p>
    <w:p w:rsidR="005B1347" w:rsidRDefault="005B1347" w:rsidP="0075463E">
      <w:pPr>
        <w:jc w:val="center"/>
        <w:rPr>
          <w:b/>
          <w:sz w:val="32"/>
        </w:rPr>
      </w:pPr>
    </w:p>
    <w:p w:rsidR="00FC2AFD" w:rsidRPr="00FC2AFD" w:rsidRDefault="00FC2AFD" w:rsidP="00FC2AFD">
      <w:pPr>
        <w:rPr>
          <w:sz w:val="24"/>
          <w:szCs w:val="24"/>
        </w:rPr>
      </w:pPr>
      <w:r>
        <w:rPr>
          <w:b/>
          <w:sz w:val="32"/>
        </w:rPr>
        <w:tab/>
      </w:r>
      <w:r w:rsidRPr="00FC2AFD">
        <w:rPr>
          <w:sz w:val="24"/>
          <w:szCs w:val="24"/>
        </w:rPr>
        <w:t xml:space="preserve">Vă rog să aprobați </w:t>
      </w:r>
      <w:r>
        <w:rPr>
          <w:sz w:val="24"/>
          <w:szCs w:val="24"/>
        </w:rPr>
        <w:t xml:space="preserve">înscrierea fiului (fiicei) meu (mele) în clasa a V – a la Școala Gimnazială „Junior”, structură a UAIC, în anul școlar 2022 – 2023. </w:t>
      </w:r>
    </w:p>
    <w:p w:rsidR="00F04FB0" w:rsidRPr="00941D4E" w:rsidRDefault="008A27FE" w:rsidP="008A27FE">
      <w:pPr>
        <w:rPr>
          <w:sz w:val="18"/>
        </w:rPr>
      </w:pPr>
      <w:r w:rsidRPr="00941D4E">
        <w:rPr>
          <w:b/>
          <w:sz w:val="18"/>
        </w:rPr>
        <w:t xml:space="preserve">         </w:t>
      </w:r>
    </w:p>
    <w:p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</w:p>
    <w:p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09BD3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0" t="0" r="12700" b="28575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0C91" w:rsidRDefault="00BF0C91" w:rsidP="00BF0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r2jwIAACw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" filled="f">
                <v:textbox>
                  <w:txbxContent>
                    <w:p w:rsidR="00BF0C91" w:rsidRDefault="00BF0C91" w:rsidP="00BF0C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  Jud.</w:t>
      </w:r>
    </w:p>
    <w:p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:rsidR="00801887" w:rsidRPr="00941D4E" w:rsidRDefault="000876DE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:rsidR="00AF68CB" w:rsidRPr="00941D4E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042F71" w:rsidRPr="00BF0C91" w:rsidRDefault="00C86670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BF0C91">
        <w:rPr>
          <w:b/>
          <w:sz w:val="24"/>
          <w:szCs w:val="24"/>
        </w:rPr>
        <w:t>Opțiuni limba maternă 2</w:t>
      </w:r>
    </w:p>
    <w:p w:rsidR="00C86670" w:rsidRPr="00BF0C91" w:rsidRDefault="00C86670" w:rsidP="00C86670">
      <w:pPr>
        <w:pStyle w:val="ListParagraph"/>
        <w:tabs>
          <w:tab w:val="right" w:pos="2694"/>
          <w:tab w:val="left" w:pos="2977"/>
          <w:tab w:val="left" w:leader="dot" w:pos="10773"/>
        </w:tabs>
        <w:ind w:left="717"/>
        <w:rPr>
          <w:sz w:val="24"/>
          <w:szCs w:val="24"/>
        </w:rPr>
      </w:pPr>
      <w:r w:rsidRPr="00BF0C91">
        <w:rPr>
          <w:sz w:val="24"/>
          <w:szCs w:val="24"/>
        </w:rPr>
        <w:sym w:font="Wingdings" w:char="F0A8"/>
      </w:r>
      <w:r w:rsidRPr="00BF0C91">
        <w:rPr>
          <w:sz w:val="24"/>
          <w:szCs w:val="24"/>
        </w:rPr>
        <w:t xml:space="preserve"> Limba germană</w:t>
      </w:r>
    </w:p>
    <w:p w:rsidR="00C86670" w:rsidRPr="00BF0C91" w:rsidRDefault="00C86670" w:rsidP="00C86670">
      <w:pPr>
        <w:pStyle w:val="ListParagraph"/>
        <w:tabs>
          <w:tab w:val="right" w:pos="2694"/>
          <w:tab w:val="left" w:pos="2977"/>
          <w:tab w:val="left" w:leader="dot" w:pos="10773"/>
        </w:tabs>
        <w:ind w:left="717"/>
        <w:rPr>
          <w:sz w:val="24"/>
          <w:szCs w:val="24"/>
        </w:rPr>
      </w:pPr>
      <w:r w:rsidRPr="00BF0C91">
        <w:rPr>
          <w:sz w:val="24"/>
          <w:szCs w:val="24"/>
        </w:rPr>
        <w:sym w:font="Wingdings" w:char="F0A8"/>
      </w:r>
      <w:r w:rsidRPr="00BF0C91">
        <w:rPr>
          <w:sz w:val="24"/>
          <w:szCs w:val="24"/>
        </w:rPr>
        <w:t xml:space="preserve"> Limba franceză</w:t>
      </w:r>
    </w:p>
    <w:p w:rsidR="00C86670" w:rsidRPr="00BF0C91" w:rsidRDefault="00C86670" w:rsidP="00C86670">
      <w:pPr>
        <w:pStyle w:val="ListParagraph"/>
        <w:tabs>
          <w:tab w:val="right" w:pos="2694"/>
          <w:tab w:val="left" w:pos="2977"/>
          <w:tab w:val="left" w:leader="dot" w:pos="10773"/>
        </w:tabs>
        <w:ind w:left="717"/>
        <w:rPr>
          <w:sz w:val="24"/>
          <w:szCs w:val="24"/>
        </w:rPr>
      </w:pPr>
      <w:r w:rsidRPr="00BF0C91">
        <w:rPr>
          <w:sz w:val="24"/>
          <w:szCs w:val="24"/>
        </w:rPr>
        <w:sym w:font="Wingdings" w:char="F0A8"/>
      </w:r>
      <w:r w:rsidRPr="00BF0C91">
        <w:rPr>
          <w:sz w:val="24"/>
          <w:szCs w:val="24"/>
        </w:rPr>
        <w:t xml:space="preserve"> Limba </w:t>
      </w:r>
      <w:r w:rsidR="00BF0C91" w:rsidRPr="00BF0C91">
        <w:rPr>
          <w:sz w:val="24"/>
          <w:szCs w:val="24"/>
        </w:rPr>
        <w:t>italiană</w:t>
      </w:r>
    </w:p>
    <w:p w:rsidR="00C86670" w:rsidRPr="00BF0C91" w:rsidRDefault="00C86670" w:rsidP="00C86670">
      <w:pPr>
        <w:pStyle w:val="ListParagraph"/>
        <w:tabs>
          <w:tab w:val="right" w:pos="2694"/>
          <w:tab w:val="left" w:pos="2977"/>
          <w:tab w:val="left" w:leader="dot" w:pos="10773"/>
        </w:tabs>
        <w:ind w:left="717"/>
        <w:rPr>
          <w:b/>
          <w:sz w:val="24"/>
          <w:szCs w:val="24"/>
        </w:rPr>
      </w:pPr>
      <w:r w:rsidRPr="00BF0C91">
        <w:rPr>
          <w:sz w:val="24"/>
          <w:szCs w:val="24"/>
        </w:rPr>
        <w:sym w:font="Wingdings" w:char="F0A8"/>
      </w:r>
      <w:r w:rsidR="00BF0C91" w:rsidRPr="00BF0C91">
        <w:rPr>
          <w:sz w:val="24"/>
          <w:szCs w:val="24"/>
        </w:rPr>
        <w:t xml:space="preserve"> Limba spaniolă</w:t>
      </w:r>
    </w:p>
    <w:p w:rsidR="00483221" w:rsidRPr="00BF0C91" w:rsidRDefault="00483221" w:rsidP="00C86670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BF0C91">
        <w:rPr>
          <w:sz w:val="24"/>
          <w:szCs w:val="24"/>
        </w:rPr>
        <w:t xml:space="preserve"> </w:t>
      </w:r>
    </w:p>
    <w:p w:rsidR="00ED651C" w:rsidRPr="00BF0C91" w:rsidRDefault="00941D4E" w:rsidP="00877431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BF0C91">
        <w:rPr>
          <w:b/>
          <w:sz w:val="24"/>
          <w:szCs w:val="24"/>
        </w:rPr>
        <w:t>Declarații</w:t>
      </w:r>
      <w:r w:rsidR="00941F92" w:rsidRPr="00BF0C91">
        <w:rPr>
          <w:b/>
          <w:sz w:val="24"/>
          <w:szCs w:val="24"/>
        </w:rPr>
        <w:t xml:space="preserve"> de </w:t>
      </w:r>
      <w:r w:rsidRPr="00BF0C91">
        <w:rPr>
          <w:b/>
          <w:sz w:val="24"/>
          <w:szCs w:val="24"/>
        </w:rPr>
        <w:t>consimțământ</w:t>
      </w:r>
    </w:p>
    <w:p w:rsidR="00FC7D4F" w:rsidRPr="00BF0C91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BF0C91">
        <w:rPr>
          <w:sz w:val="24"/>
          <w:szCs w:val="24"/>
        </w:rPr>
        <w:sym w:font="Wingdings" w:char="F0A8"/>
      </w:r>
      <w:r w:rsidRPr="00BF0C91">
        <w:rPr>
          <w:sz w:val="24"/>
          <w:szCs w:val="24"/>
        </w:rPr>
        <w:t xml:space="preserve">  Sunt de acord ca datele personale din prezenta cerere să fie prelucrate în scopul înmatriculării copilului.</w:t>
      </w:r>
    </w:p>
    <w:p w:rsidR="00FC7D4F" w:rsidRPr="00BF0C91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BF0C91">
        <w:rPr>
          <w:sz w:val="24"/>
          <w:szCs w:val="24"/>
        </w:rPr>
        <w:sym w:font="Wingdings" w:char="F0A8"/>
      </w:r>
      <w:r w:rsidRPr="00BF0C91">
        <w:rPr>
          <w:sz w:val="24"/>
          <w:szCs w:val="24"/>
        </w:rPr>
        <w:t xml:space="preserve"> Cunoscând prevederile Codului Penal privind falsul în </w:t>
      </w:r>
      <w:r w:rsidR="00941D4E" w:rsidRPr="00BF0C91">
        <w:rPr>
          <w:sz w:val="24"/>
          <w:szCs w:val="24"/>
        </w:rPr>
        <w:t>declarații</w:t>
      </w:r>
      <w:r w:rsidRPr="00BF0C91">
        <w:rPr>
          <w:sz w:val="24"/>
          <w:szCs w:val="24"/>
        </w:rPr>
        <w:t xml:space="preserve">, declar pe propria răspundere </w:t>
      </w:r>
      <w:r w:rsidR="00941D4E" w:rsidRPr="00BF0C91">
        <w:rPr>
          <w:sz w:val="24"/>
          <w:szCs w:val="24"/>
        </w:rPr>
        <w:t>și</w:t>
      </w:r>
      <w:r w:rsidRPr="00BF0C91">
        <w:rPr>
          <w:sz w:val="24"/>
          <w:szCs w:val="24"/>
        </w:rPr>
        <w:t xml:space="preserve"> sub </w:t>
      </w:r>
      <w:r w:rsidR="00941D4E" w:rsidRPr="00BF0C91">
        <w:rPr>
          <w:sz w:val="24"/>
          <w:szCs w:val="24"/>
        </w:rPr>
        <w:t>sancțiunea</w:t>
      </w:r>
      <w:r w:rsidRPr="00BF0C91">
        <w:rPr>
          <w:sz w:val="24"/>
          <w:szCs w:val="24"/>
        </w:rPr>
        <w:t xml:space="preserve"> </w:t>
      </w:r>
      <w:r w:rsidR="00941D4E" w:rsidRPr="00BF0C91">
        <w:rPr>
          <w:sz w:val="24"/>
          <w:szCs w:val="24"/>
        </w:rPr>
        <w:t>nulității</w:t>
      </w:r>
      <w:r w:rsidRPr="00BF0C91">
        <w:rPr>
          <w:sz w:val="24"/>
          <w:szCs w:val="24"/>
        </w:rPr>
        <w:t xml:space="preserve"> înscrierii faptul că datele din prezenta cerere sunt reale.</w:t>
      </w:r>
    </w:p>
    <w:p w:rsidR="00E95023" w:rsidRPr="00BF0C91" w:rsidRDefault="001F4EBC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BF0C9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6985</wp:posOffset>
                </wp:positionV>
                <wp:extent cx="2607945" cy="206375"/>
                <wp:effectExtent l="0" t="0" r="20955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65455" id="AutoShape 102" o:spid="_x0000_s1026" style="position:absolute;margin-left:316.5pt;margin-top:.55pt;width:205.35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" filled="f"/>
            </w:pict>
          </mc:Fallback>
        </mc:AlternateContent>
      </w:r>
      <w:r w:rsidR="00941F92" w:rsidRPr="00BF0C91">
        <w:rPr>
          <w:sz w:val="24"/>
          <w:szCs w:val="24"/>
        </w:rPr>
        <w:sym w:font="Wingdings" w:char="F0A8"/>
      </w:r>
      <w:r w:rsidR="00E95023" w:rsidRPr="00BF0C91">
        <w:rPr>
          <w:sz w:val="24"/>
          <w:szCs w:val="24"/>
        </w:rPr>
        <w:t xml:space="preserve"> Doresc </w:t>
      </w:r>
      <w:r w:rsidR="005A3CEA" w:rsidRPr="00BF0C91">
        <w:rPr>
          <w:sz w:val="24"/>
          <w:szCs w:val="24"/>
        </w:rPr>
        <w:t>participarea</w:t>
      </w:r>
      <w:r w:rsidR="00E95023" w:rsidRPr="00BF0C91">
        <w:rPr>
          <w:sz w:val="24"/>
          <w:szCs w:val="24"/>
        </w:rPr>
        <w:t xml:space="preserve"> </w:t>
      </w:r>
      <w:r w:rsidR="005A3CEA" w:rsidRPr="00BF0C91">
        <w:rPr>
          <w:sz w:val="24"/>
          <w:szCs w:val="24"/>
        </w:rPr>
        <w:t xml:space="preserve">copilului </w:t>
      </w:r>
      <w:r w:rsidR="00E95023" w:rsidRPr="00BF0C91">
        <w:rPr>
          <w:sz w:val="24"/>
          <w:szCs w:val="24"/>
        </w:rPr>
        <w:t xml:space="preserve">meu </w:t>
      </w:r>
      <w:r w:rsidR="005A3CEA" w:rsidRPr="00BF0C91">
        <w:rPr>
          <w:sz w:val="24"/>
          <w:szCs w:val="24"/>
        </w:rPr>
        <w:t>l</w:t>
      </w:r>
      <w:r w:rsidR="00E95023" w:rsidRPr="00BF0C91">
        <w:rPr>
          <w:sz w:val="24"/>
          <w:szCs w:val="24"/>
        </w:rPr>
        <w:t>a orel</w:t>
      </w:r>
      <w:r w:rsidR="005A3CEA" w:rsidRPr="00BF0C91">
        <w:rPr>
          <w:sz w:val="24"/>
          <w:szCs w:val="24"/>
        </w:rPr>
        <w:t>e</w:t>
      </w:r>
      <w:r w:rsidR="00E95023" w:rsidRPr="00BF0C91">
        <w:rPr>
          <w:sz w:val="24"/>
          <w:szCs w:val="24"/>
        </w:rPr>
        <w:t xml:space="preserve"> de Religie, cultul: </w:t>
      </w:r>
    </w:p>
    <w:p w:rsidR="00941F92" w:rsidRPr="00BF0C91" w:rsidRDefault="00E95023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BF0C91">
        <w:rPr>
          <w:sz w:val="24"/>
          <w:szCs w:val="24"/>
        </w:rPr>
        <w:sym w:font="Wingdings" w:char="F0A8"/>
      </w:r>
      <w:r w:rsidRPr="00BF0C91">
        <w:rPr>
          <w:color w:val="808080" w:themeColor="background1" w:themeShade="80"/>
          <w:sz w:val="24"/>
          <w:szCs w:val="24"/>
        </w:rPr>
        <w:t xml:space="preserve"> </w:t>
      </w:r>
      <w:r w:rsidRPr="00BF0C91">
        <w:rPr>
          <w:sz w:val="24"/>
          <w:szCs w:val="24"/>
        </w:rPr>
        <w:t>În cazul organizării programului “Școal</w:t>
      </w:r>
      <w:r w:rsidR="005A3CEA" w:rsidRPr="00BF0C91">
        <w:rPr>
          <w:sz w:val="24"/>
          <w:szCs w:val="24"/>
        </w:rPr>
        <w:t>a</w:t>
      </w:r>
      <w:r w:rsidRPr="00BF0C91">
        <w:rPr>
          <w:sz w:val="24"/>
          <w:szCs w:val="24"/>
        </w:rPr>
        <w:t xml:space="preserve"> după școală” sunt interesat</w:t>
      </w:r>
      <w:r w:rsidR="00EC22C3" w:rsidRPr="00BF0C91">
        <w:rPr>
          <w:sz w:val="24"/>
          <w:szCs w:val="24"/>
        </w:rPr>
        <w:t>(ă)</w:t>
      </w:r>
      <w:r w:rsidR="005A3CEA" w:rsidRPr="00BF0C91">
        <w:rPr>
          <w:sz w:val="24"/>
          <w:szCs w:val="24"/>
        </w:rPr>
        <w:t xml:space="preserve"> </w:t>
      </w:r>
      <w:r w:rsidR="00EC22C3" w:rsidRPr="00BF0C91">
        <w:rPr>
          <w:sz w:val="24"/>
          <w:szCs w:val="24"/>
        </w:rPr>
        <w:t>de</w:t>
      </w:r>
      <w:r w:rsidR="005A3CEA" w:rsidRPr="00BF0C91">
        <w:rPr>
          <w:sz w:val="24"/>
          <w:szCs w:val="24"/>
        </w:rPr>
        <w:t xml:space="preserve"> participarea copilului la acest program.</w:t>
      </w:r>
    </w:p>
    <w:p w:rsidR="008B751B" w:rsidRPr="00BF0C91" w:rsidRDefault="008B751B" w:rsidP="008B751B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4"/>
          <w:szCs w:val="24"/>
        </w:rPr>
      </w:pPr>
      <w:r w:rsidRPr="00BF0C91">
        <w:rPr>
          <w:sz w:val="24"/>
          <w:szCs w:val="24"/>
        </w:rPr>
        <w:sym w:font="Wingdings" w:char="F0A8"/>
      </w:r>
      <w:r w:rsidR="00FD6161" w:rsidRPr="00BF0C91">
        <w:rPr>
          <w:color w:val="808080" w:themeColor="background1" w:themeShade="80"/>
          <w:sz w:val="24"/>
          <w:szCs w:val="24"/>
        </w:rPr>
        <w:t xml:space="preserve"> </w:t>
      </w:r>
      <w:r w:rsidRPr="00BF0C91">
        <w:rPr>
          <w:spacing w:val="-6"/>
          <w:sz w:val="24"/>
          <w:szCs w:val="24"/>
        </w:rPr>
        <w:t xml:space="preserve">Sunt de acord să primesc </w:t>
      </w:r>
      <w:r w:rsidR="00941D4E" w:rsidRPr="00BF0C91">
        <w:rPr>
          <w:spacing w:val="-6"/>
          <w:sz w:val="24"/>
          <w:szCs w:val="24"/>
        </w:rPr>
        <w:t>informații</w:t>
      </w:r>
      <w:r w:rsidRPr="00BF0C91">
        <w:rPr>
          <w:spacing w:val="-6"/>
          <w:sz w:val="24"/>
          <w:szCs w:val="24"/>
        </w:rPr>
        <w:t xml:space="preserve"> privind </w:t>
      </w:r>
      <w:r w:rsidR="00941D4E" w:rsidRPr="00BF0C91">
        <w:rPr>
          <w:spacing w:val="-6"/>
          <w:sz w:val="24"/>
          <w:szCs w:val="24"/>
        </w:rPr>
        <w:t>situația</w:t>
      </w:r>
      <w:r w:rsidRPr="00BF0C91">
        <w:rPr>
          <w:spacing w:val="-6"/>
          <w:sz w:val="24"/>
          <w:szCs w:val="24"/>
        </w:rPr>
        <w:t xml:space="preserve"> </w:t>
      </w:r>
      <w:r w:rsidR="00941D4E" w:rsidRPr="00BF0C91">
        <w:rPr>
          <w:spacing w:val="-6"/>
          <w:sz w:val="24"/>
          <w:szCs w:val="24"/>
        </w:rPr>
        <w:t>și</w:t>
      </w:r>
      <w:r w:rsidRPr="00BF0C91">
        <w:rPr>
          <w:spacing w:val="-6"/>
          <w:sz w:val="24"/>
          <w:szCs w:val="24"/>
        </w:rPr>
        <w:t xml:space="preserve"> progresul </w:t>
      </w:r>
      <w:r w:rsidR="00941D4E" w:rsidRPr="00BF0C91">
        <w:rPr>
          <w:spacing w:val="-6"/>
          <w:sz w:val="24"/>
          <w:szCs w:val="24"/>
        </w:rPr>
        <w:t>școlar</w:t>
      </w:r>
      <w:r w:rsidRPr="00BF0C91">
        <w:rPr>
          <w:spacing w:val="-6"/>
          <w:sz w:val="24"/>
          <w:szCs w:val="24"/>
        </w:rPr>
        <w:t xml:space="preserve"> la adresa de e</w:t>
      </w:r>
      <w:r w:rsidR="00FD6161" w:rsidRPr="00BF0C91">
        <w:rPr>
          <w:spacing w:val="-6"/>
          <w:sz w:val="24"/>
          <w:szCs w:val="24"/>
        </w:rPr>
        <w:t>-</w:t>
      </w:r>
      <w:r w:rsidRPr="00BF0C91">
        <w:rPr>
          <w:spacing w:val="-6"/>
          <w:sz w:val="24"/>
          <w:szCs w:val="24"/>
        </w:rPr>
        <w:t>mai</w:t>
      </w:r>
      <w:r w:rsidR="00FD6161" w:rsidRPr="00BF0C91">
        <w:rPr>
          <w:spacing w:val="-6"/>
          <w:sz w:val="24"/>
          <w:szCs w:val="24"/>
        </w:rPr>
        <w:t xml:space="preserve">l comunicată în această </w:t>
      </w:r>
      <w:r w:rsidR="00707017" w:rsidRPr="00BF0C91">
        <w:rPr>
          <w:spacing w:val="-6"/>
          <w:sz w:val="24"/>
          <w:szCs w:val="24"/>
        </w:rPr>
        <w:t>cerere</w:t>
      </w:r>
      <w:r w:rsidR="00FD6161" w:rsidRPr="00BF0C91">
        <w:rPr>
          <w:spacing w:val="-6"/>
          <w:sz w:val="24"/>
          <w:szCs w:val="24"/>
        </w:rPr>
        <w:t>.</w:t>
      </w:r>
    </w:p>
    <w:p w:rsidR="00FC2AFD" w:rsidRDefault="00FC2AFD" w:rsidP="008B751B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</w:p>
    <w:p w:rsidR="002B1A1B" w:rsidRDefault="002B1A1B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6"/>
          <w:szCs w:val="24"/>
        </w:rPr>
      </w:pPr>
    </w:p>
    <w:p w:rsidR="002B1A1B" w:rsidRDefault="002B1A1B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6"/>
          <w:szCs w:val="24"/>
        </w:rPr>
      </w:pPr>
    </w:p>
    <w:p w:rsidR="002B1A1B" w:rsidRDefault="002B1A1B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6"/>
          <w:szCs w:val="24"/>
        </w:rPr>
      </w:pPr>
    </w:p>
    <w:p w:rsidR="002F39F3" w:rsidRPr="00941D4E" w:rsidRDefault="001F4EBC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941D4E">
        <w:rPr>
          <w:noProof/>
          <w:sz w:val="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2540</wp:posOffset>
                </wp:positionV>
                <wp:extent cx="2160270" cy="322580"/>
                <wp:effectExtent l="10160" t="11430" r="10795" b="889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0A0E7" id="AutoShape 103" o:spid="_x0000_s1026" style="position:absolute;margin-left:380pt;margin-top:-.2pt;width:170.1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go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" filled="f"/>
            </w:pict>
          </mc:Fallback>
        </mc:AlternateContent>
      </w:r>
      <w:r w:rsidRPr="00941D4E">
        <w:rPr>
          <w:noProof/>
          <w:sz w:val="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12065" t="12065" r="698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CF04C" id="AutoShape 52" o:spid="_x0000_s1026" style="position:absolute;margin-left:91.4pt;margin-top:-.15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" filled="f"/>
            </w:pict>
          </mc:Fallback>
        </mc:AlternateContent>
      </w:r>
      <w:r w:rsidR="000876DE" w:rsidRPr="00941D4E">
        <w:rPr>
          <w:sz w:val="6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Data completării:                                              </w:t>
      </w:r>
      <w:r w:rsidR="00174F44" w:rsidRPr="00941D4E">
        <w:rPr>
          <w:sz w:val="24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      Semnătura solicitantului:</w:t>
      </w:r>
    </w:p>
    <w:p w:rsidR="00B938C1" w:rsidRPr="00941D4E" w:rsidRDefault="00B938C1" w:rsidP="00334DC4">
      <w:pPr>
        <w:rPr>
          <w:b/>
          <w:sz w:val="8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BF0C91" w:rsidRDefault="000A7566" w:rsidP="00BF0C91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bookmarkStart w:id="2" w:name="_Hlk523406062"/>
    <w:p w:rsidR="001369C5" w:rsidRDefault="001369C5" w:rsidP="001369C5">
      <w:pPr>
        <w:ind w:right="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4460</wp:posOffset>
                </wp:positionV>
                <wp:extent cx="6649720" cy="0"/>
                <wp:effectExtent l="5080" t="10160" r="12700" b="88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2156B" id="Straight Connector 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8pt" to="527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1+Hg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" strokecolor="blue"/>
            </w:pict>
          </mc:Fallback>
        </mc:AlternateContent>
      </w:r>
      <w:r w:rsidR="00BF0C91">
        <w:rPr>
          <w:sz w:val="20"/>
        </w:rPr>
        <w:t xml:space="preserve">               </w:t>
      </w:r>
      <w:bookmarkEnd w:id="2"/>
    </w:p>
    <w:p w:rsidR="001369C5" w:rsidRDefault="001369C5" w:rsidP="001369C5">
      <w:pPr>
        <w:ind w:right="126"/>
        <w:rPr>
          <w:sz w:val="20"/>
        </w:rPr>
      </w:pPr>
      <w:r>
        <w:rPr>
          <w:sz w:val="20"/>
        </w:rPr>
        <w:t xml:space="preserve">             Gimnaziul Junior: </w:t>
      </w:r>
      <w:proofErr w:type="spellStart"/>
      <w:r>
        <w:rPr>
          <w:sz w:val="20"/>
        </w:rPr>
        <w:t>Bdl</w:t>
      </w:r>
      <w:proofErr w:type="spellEnd"/>
      <w:r>
        <w:rPr>
          <w:sz w:val="20"/>
        </w:rPr>
        <w:t xml:space="preserve">. Carol I nr. 19           </w:t>
      </w:r>
      <w:proofErr w:type="spellStart"/>
      <w:r>
        <w:rPr>
          <w:sz w:val="20"/>
        </w:rPr>
        <w:t>Şcoala</w:t>
      </w:r>
      <w:proofErr w:type="spellEnd"/>
      <w:r>
        <w:rPr>
          <w:sz w:val="20"/>
        </w:rPr>
        <w:t xml:space="preserve"> Junior: Str. Păcurari nr.</w:t>
      </w:r>
      <w:r w:rsidRPr="003244C1">
        <w:rPr>
          <w:sz w:val="20"/>
        </w:rPr>
        <w:t xml:space="preserve"> </w:t>
      </w:r>
      <w:r>
        <w:rPr>
          <w:sz w:val="20"/>
        </w:rPr>
        <w:t xml:space="preserve">9               </w:t>
      </w:r>
      <w:proofErr w:type="spellStart"/>
      <w:r>
        <w:rPr>
          <w:sz w:val="20"/>
        </w:rPr>
        <w:t>Grădiniţa</w:t>
      </w:r>
      <w:proofErr w:type="spellEnd"/>
      <w:r>
        <w:rPr>
          <w:sz w:val="20"/>
        </w:rPr>
        <w:t xml:space="preserve"> Junior: </w:t>
      </w:r>
      <w:proofErr w:type="spellStart"/>
      <w:r>
        <w:rPr>
          <w:sz w:val="20"/>
        </w:rPr>
        <w:t>Bdl</w:t>
      </w:r>
      <w:proofErr w:type="spellEnd"/>
      <w:r>
        <w:rPr>
          <w:sz w:val="20"/>
        </w:rPr>
        <w:t>. Carol I nr. 11</w:t>
      </w:r>
    </w:p>
    <w:p w:rsidR="001369C5" w:rsidRPr="006373EF" w:rsidRDefault="001369C5" w:rsidP="001369C5">
      <w:pPr>
        <w:ind w:right="126"/>
        <w:rPr>
          <w:sz w:val="16"/>
          <w:szCs w:val="16"/>
        </w:rPr>
      </w:pPr>
      <w:r>
        <w:rPr>
          <w:sz w:val="20"/>
        </w:rPr>
        <w:t xml:space="preserve">             e-mail: scoalajunior@yahoo.com              Tel: 0232 211261; 0753 192043</w:t>
      </w:r>
      <w:r w:rsidRPr="003244C1">
        <w:rPr>
          <w:sz w:val="20"/>
        </w:rPr>
        <w:t xml:space="preserve">      </w:t>
      </w:r>
      <w:r>
        <w:rPr>
          <w:sz w:val="20"/>
        </w:rPr>
        <w:t xml:space="preserve">          Tel: 0232 201143; Fax: 0232 211261</w:t>
      </w:r>
    </w:p>
    <w:p w:rsidR="00BF0C91" w:rsidRPr="00BF0C91" w:rsidRDefault="00BF0C91" w:rsidP="001369C5">
      <w:pPr>
        <w:tabs>
          <w:tab w:val="left" w:pos="8160"/>
        </w:tabs>
        <w:jc w:val="both"/>
        <w:rPr>
          <w:sz w:val="16"/>
          <w:szCs w:val="16"/>
        </w:rPr>
      </w:pPr>
    </w:p>
    <w:sectPr w:rsidR="00BF0C91" w:rsidRPr="00BF0C91" w:rsidSect="006E671D">
      <w:footerReference w:type="default" r:id="rId13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3E" w:rsidRDefault="0071553E" w:rsidP="00B938C1">
      <w:r>
        <w:separator/>
      </w:r>
    </w:p>
  </w:endnote>
  <w:endnote w:type="continuationSeparator" w:id="0">
    <w:p w:rsidR="0071553E" w:rsidRDefault="0071553E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="00037DF4">
      <w:rPr>
        <w:spacing w:val="-6"/>
        <w:sz w:val="16"/>
      </w:rPr>
      <w:t xml:space="preserve"> și Cercetării</w:t>
    </w:r>
    <w:r w:rsidRPr="00FC7D4F">
      <w:rPr>
        <w:spacing w:val="-6"/>
        <w:sz w:val="16"/>
      </w:rPr>
      <w:t xml:space="preserve"> </w:t>
    </w:r>
    <w:r w:rsidR="00115CE6">
      <w:rPr>
        <w:spacing w:val="-6"/>
        <w:sz w:val="16"/>
      </w:rPr>
      <w:t>este operator de date personale.</w:t>
    </w:r>
    <w:r w:rsidR="00A07B2D">
      <w:rPr>
        <w:spacing w:val="-6"/>
        <w:sz w:val="16"/>
      </w:rPr>
      <w:t xml:space="preserve"> Datele personale sunt prelucrate cu respectarea prevederilor Regulamentului UE 2016/67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3E" w:rsidRDefault="0071553E" w:rsidP="00B938C1">
      <w:r>
        <w:separator/>
      </w:r>
    </w:p>
  </w:footnote>
  <w:footnote w:type="continuationSeparator" w:id="0">
    <w:p w:rsidR="0071553E" w:rsidRDefault="0071553E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23EB9"/>
    <w:rsid w:val="00037DF4"/>
    <w:rsid w:val="00042F71"/>
    <w:rsid w:val="00046699"/>
    <w:rsid w:val="000821CF"/>
    <w:rsid w:val="000876DE"/>
    <w:rsid w:val="000A1CC8"/>
    <w:rsid w:val="000A7566"/>
    <w:rsid w:val="000D05B4"/>
    <w:rsid w:val="000E0195"/>
    <w:rsid w:val="000E7D7E"/>
    <w:rsid w:val="000F2564"/>
    <w:rsid w:val="001040BD"/>
    <w:rsid w:val="00115CE6"/>
    <w:rsid w:val="00124F51"/>
    <w:rsid w:val="00135DAF"/>
    <w:rsid w:val="001369C5"/>
    <w:rsid w:val="00151CF3"/>
    <w:rsid w:val="0015220E"/>
    <w:rsid w:val="00152D7F"/>
    <w:rsid w:val="001560D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1AC"/>
    <w:rsid w:val="001E52FE"/>
    <w:rsid w:val="001F4EBC"/>
    <w:rsid w:val="00210AD1"/>
    <w:rsid w:val="00214C87"/>
    <w:rsid w:val="0021785B"/>
    <w:rsid w:val="00217B0B"/>
    <w:rsid w:val="002230E6"/>
    <w:rsid w:val="002263C1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1A1B"/>
    <w:rsid w:val="002C6406"/>
    <w:rsid w:val="002D0FF8"/>
    <w:rsid w:val="002F39F3"/>
    <w:rsid w:val="002F5153"/>
    <w:rsid w:val="00302A07"/>
    <w:rsid w:val="00316344"/>
    <w:rsid w:val="00325356"/>
    <w:rsid w:val="00330322"/>
    <w:rsid w:val="00333308"/>
    <w:rsid w:val="00334217"/>
    <w:rsid w:val="00334DC4"/>
    <w:rsid w:val="00336D88"/>
    <w:rsid w:val="00337BE1"/>
    <w:rsid w:val="003561E9"/>
    <w:rsid w:val="003601D4"/>
    <w:rsid w:val="00361789"/>
    <w:rsid w:val="00366F00"/>
    <w:rsid w:val="003759E9"/>
    <w:rsid w:val="00376E73"/>
    <w:rsid w:val="00380272"/>
    <w:rsid w:val="003C2F24"/>
    <w:rsid w:val="003C3DF0"/>
    <w:rsid w:val="003D4243"/>
    <w:rsid w:val="004154CC"/>
    <w:rsid w:val="00450F0D"/>
    <w:rsid w:val="00461A63"/>
    <w:rsid w:val="00483221"/>
    <w:rsid w:val="004915BA"/>
    <w:rsid w:val="00495287"/>
    <w:rsid w:val="004D51DF"/>
    <w:rsid w:val="004E3D5A"/>
    <w:rsid w:val="004F4875"/>
    <w:rsid w:val="0050084B"/>
    <w:rsid w:val="00501AD3"/>
    <w:rsid w:val="00530AE3"/>
    <w:rsid w:val="005369AB"/>
    <w:rsid w:val="00542151"/>
    <w:rsid w:val="005578D1"/>
    <w:rsid w:val="00557CFD"/>
    <w:rsid w:val="005A3CEA"/>
    <w:rsid w:val="005B1347"/>
    <w:rsid w:val="005B7548"/>
    <w:rsid w:val="005C526F"/>
    <w:rsid w:val="005D0FF5"/>
    <w:rsid w:val="005E04FE"/>
    <w:rsid w:val="005F30F8"/>
    <w:rsid w:val="00607126"/>
    <w:rsid w:val="00607752"/>
    <w:rsid w:val="00634E77"/>
    <w:rsid w:val="00637441"/>
    <w:rsid w:val="006576DA"/>
    <w:rsid w:val="00685749"/>
    <w:rsid w:val="006A2247"/>
    <w:rsid w:val="006B44D2"/>
    <w:rsid w:val="006B794D"/>
    <w:rsid w:val="006C2290"/>
    <w:rsid w:val="006C6B3B"/>
    <w:rsid w:val="006E671D"/>
    <w:rsid w:val="006F6128"/>
    <w:rsid w:val="00707017"/>
    <w:rsid w:val="00714BF0"/>
    <w:rsid w:val="0071553E"/>
    <w:rsid w:val="00726125"/>
    <w:rsid w:val="00746176"/>
    <w:rsid w:val="0075463E"/>
    <w:rsid w:val="007554CD"/>
    <w:rsid w:val="007D7798"/>
    <w:rsid w:val="007D7A96"/>
    <w:rsid w:val="007E3C14"/>
    <w:rsid w:val="00801164"/>
    <w:rsid w:val="00801887"/>
    <w:rsid w:val="0080547A"/>
    <w:rsid w:val="008247AD"/>
    <w:rsid w:val="00827AB2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C15B4"/>
    <w:rsid w:val="008D0168"/>
    <w:rsid w:val="008E36AB"/>
    <w:rsid w:val="009117DF"/>
    <w:rsid w:val="00921F25"/>
    <w:rsid w:val="00926330"/>
    <w:rsid w:val="0093270A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74838"/>
    <w:rsid w:val="00980E1A"/>
    <w:rsid w:val="00985C5C"/>
    <w:rsid w:val="00997B17"/>
    <w:rsid w:val="009A081F"/>
    <w:rsid w:val="009A0D08"/>
    <w:rsid w:val="009A3831"/>
    <w:rsid w:val="009D4638"/>
    <w:rsid w:val="009F4A45"/>
    <w:rsid w:val="00A07B2D"/>
    <w:rsid w:val="00A21160"/>
    <w:rsid w:val="00A27C49"/>
    <w:rsid w:val="00A36F5F"/>
    <w:rsid w:val="00A60A42"/>
    <w:rsid w:val="00A970E5"/>
    <w:rsid w:val="00AA2B62"/>
    <w:rsid w:val="00AC4ABE"/>
    <w:rsid w:val="00AC5AAB"/>
    <w:rsid w:val="00AD1D79"/>
    <w:rsid w:val="00AD56E8"/>
    <w:rsid w:val="00AF11F1"/>
    <w:rsid w:val="00AF3AEA"/>
    <w:rsid w:val="00AF68CB"/>
    <w:rsid w:val="00B14350"/>
    <w:rsid w:val="00B15116"/>
    <w:rsid w:val="00B22693"/>
    <w:rsid w:val="00B23D66"/>
    <w:rsid w:val="00B4385F"/>
    <w:rsid w:val="00B55A98"/>
    <w:rsid w:val="00B82216"/>
    <w:rsid w:val="00B938C1"/>
    <w:rsid w:val="00BA277B"/>
    <w:rsid w:val="00BA66A3"/>
    <w:rsid w:val="00BA6843"/>
    <w:rsid w:val="00BF0C91"/>
    <w:rsid w:val="00C00FC3"/>
    <w:rsid w:val="00C022F3"/>
    <w:rsid w:val="00C02FB0"/>
    <w:rsid w:val="00C04719"/>
    <w:rsid w:val="00C07FBD"/>
    <w:rsid w:val="00C220D4"/>
    <w:rsid w:val="00C3061B"/>
    <w:rsid w:val="00C41A74"/>
    <w:rsid w:val="00C616DF"/>
    <w:rsid w:val="00C6524A"/>
    <w:rsid w:val="00C71AF1"/>
    <w:rsid w:val="00C7218F"/>
    <w:rsid w:val="00C74600"/>
    <w:rsid w:val="00C77F3D"/>
    <w:rsid w:val="00C86670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45028"/>
    <w:rsid w:val="00D630C1"/>
    <w:rsid w:val="00D672D1"/>
    <w:rsid w:val="00D74D63"/>
    <w:rsid w:val="00D91FFF"/>
    <w:rsid w:val="00D97DAF"/>
    <w:rsid w:val="00DB34B7"/>
    <w:rsid w:val="00DB50D1"/>
    <w:rsid w:val="00DB7153"/>
    <w:rsid w:val="00DD04AB"/>
    <w:rsid w:val="00DD3EAF"/>
    <w:rsid w:val="00DE3FBC"/>
    <w:rsid w:val="00DE5977"/>
    <w:rsid w:val="00DE5DCB"/>
    <w:rsid w:val="00DE67CD"/>
    <w:rsid w:val="00E15BE0"/>
    <w:rsid w:val="00E23F69"/>
    <w:rsid w:val="00E25222"/>
    <w:rsid w:val="00E42CF6"/>
    <w:rsid w:val="00E45DDD"/>
    <w:rsid w:val="00E52748"/>
    <w:rsid w:val="00E60365"/>
    <w:rsid w:val="00E666A0"/>
    <w:rsid w:val="00E95023"/>
    <w:rsid w:val="00E95931"/>
    <w:rsid w:val="00EA64A1"/>
    <w:rsid w:val="00EC22C3"/>
    <w:rsid w:val="00EC2547"/>
    <w:rsid w:val="00ED183C"/>
    <w:rsid w:val="00ED651C"/>
    <w:rsid w:val="00F02FC2"/>
    <w:rsid w:val="00F04FB0"/>
    <w:rsid w:val="00F117C5"/>
    <w:rsid w:val="00F34148"/>
    <w:rsid w:val="00F61A34"/>
    <w:rsid w:val="00F70144"/>
    <w:rsid w:val="00F70865"/>
    <w:rsid w:val="00F74024"/>
    <w:rsid w:val="00F74B57"/>
    <w:rsid w:val="00FC2AFD"/>
    <w:rsid w:val="00FC7D4F"/>
    <w:rsid w:val="00FD1F65"/>
    <w:rsid w:val="00FD3F29"/>
    <w:rsid w:val="00FD6161"/>
    <w:rsid w:val="00FD7C02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1E485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09AB-F89C-4474-98A7-3F985DC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Junior</cp:lastModifiedBy>
  <cp:revision>8</cp:revision>
  <cp:lastPrinted>2022-05-09T11:56:00Z</cp:lastPrinted>
  <dcterms:created xsi:type="dcterms:W3CDTF">2022-03-14T13:47:00Z</dcterms:created>
  <dcterms:modified xsi:type="dcterms:W3CDTF">2022-05-09T11:56:00Z</dcterms:modified>
</cp:coreProperties>
</file>